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EE" w:rsidRPr="002F2FBE" w:rsidRDefault="00F7746C" w:rsidP="00A72DEE">
      <w:pPr>
        <w:pStyle w:val="Bezodstpw"/>
        <w:spacing w:line="276" w:lineRule="auto"/>
        <w:jc w:val="center"/>
        <w:rPr>
          <w:rFonts w:ascii="Arial" w:hAnsi="Arial" w:cs="Arial"/>
          <w:b/>
          <w:color w:val="FF0000"/>
        </w:rPr>
      </w:pPr>
      <w:r w:rsidRPr="002F2FBE">
        <w:rPr>
          <w:rFonts w:ascii="Arial" w:hAnsi="Arial" w:cs="Arial"/>
          <w:b/>
        </w:rPr>
        <w:t>Wniosek</w:t>
      </w:r>
      <w:r w:rsidR="00BA53C5">
        <w:rPr>
          <w:rFonts w:ascii="Arial" w:hAnsi="Arial" w:cs="Arial"/>
          <w:b/>
        </w:rPr>
        <w:t xml:space="preserve"> o realizację</w:t>
      </w:r>
      <w:r w:rsidR="00AE2325" w:rsidRPr="002F2FBE">
        <w:rPr>
          <w:rFonts w:ascii="Arial" w:hAnsi="Arial" w:cs="Arial"/>
          <w:b/>
        </w:rPr>
        <w:t xml:space="preserve"> prawa osoby, której dane dotyczą</w:t>
      </w:r>
    </w:p>
    <w:p w:rsidR="008E5C91" w:rsidRPr="005024D1" w:rsidRDefault="008E5C91" w:rsidP="00E209B3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8E5C91" w:rsidRDefault="00A72DEE" w:rsidP="008E5C91">
      <w:pPr>
        <w:pStyle w:val="Bezodstpw"/>
        <w:spacing w:line="276" w:lineRule="auto"/>
        <w:jc w:val="right"/>
        <w:rPr>
          <w:rFonts w:ascii="Arial" w:hAnsi="Arial" w:cs="Arial"/>
          <w:i/>
        </w:rPr>
      </w:pPr>
      <w:r w:rsidRPr="00A72DEE">
        <w:rPr>
          <w:rFonts w:ascii="Arial" w:hAnsi="Arial" w:cs="Arial"/>
          <w:i/>
        </w:rPr>
        <w:t>………………………………………</w:t>
      </w:r>
      <w:r w:rsidR="008E5C91" w:rsidRPr="00A72DEE">
        <w:rPr>
          <w:rFonts w:ascii="Arial" w:hAnsi="Arial" w:cs="Arial"/>
          <w:i/>
        </w:rPr>
        <w:t>, ……………………………………. r.</w:t>
      </w:r>
    </w:p>
    <w:p w:rsidR="00A72DEE" w:rsidRPr="00417E6F" w:rsidRDefault="00A72DEE" w:rsidP="00A72DEE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1</w:t>
      </w:r>
      <w:r w:rsidRPr="00417E6F">
        <w:rPr>
          <w:rFonts w:ascii="Arial" w:eastAsia="Calibri" w:hAnsi="Arial" w:cs="Arial"/>
          <w:b/>
          <w:sz w:val="20"/>
          <w:szCs w:val="20"/>
        </w:rPr>
        <w:t>. Dane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72DEE" w:rsidRPr="00417E6F" w:rsidTr="00BD61D0">
        <w:trPr>
          <w:trHeight w:val="964"/>
        </w:trPr>
        <w:tc>
          <w:tcPr>
            <w:tcW w:w="9061" w:type="dxa"/>
          </w:tcPr>
          <w:p w:rsidR="00A72DEE" w:rsidRPr="00B56225" w:rsidRDefault="00A72DEE" w:rsidP="00752459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B56225">
              <w:rPr>
                <w:rFonts w:ascii="Arial" w:eastAsia="Calibri" w:hAnsi="Arial" w:cs="Arial"/>
                <w:i/>
                <w:sz w:val="18"/>
                <w:szCs w:val="18"/>
              </w:rPr>
              <w:t>Imię, imiona i nazwisko, dane teleadresowe, e-mail:</w:t>
            </w:r>
          </w:p>
        </w:tc>
      </w:tr>
    </w:tbl>
    <w:p w:rsidR="00C717EE" w:rsidRPr="002F2FBE" w:rsidRDefault="00C717EE" w:rsidP="008E5C91">
      <w:pPr>
        <w:pStyle w:val="Bezodstpw"/>
        <w:spacing w:line="276" w:lineRule="auto"/>
        <w:jc w:val="right"/>
        <w:rPr>
          <w:rFonts w:ascii="Arial" w:hAnsi="Arial" w:cs="Arial"/>
          <w:i/>
          <w:sz w:val="12"/>
          <w:szCs w:val="12"/>
        </w:rPr>
      </w:pPr>
    </w:p>
    <w:p w:rsidR="00A72DEE" w:rsidRPr="002F2FBE" w:rsidRDefault="00A72DEE" w:rsidP="002F2FBE">
      <w:pPr>
        <w:pStyle w:val="Bezodstpw"/>
        <w:spacing w:line="360" w:lineRule="auto"/>
        <w:jc w:val="right"/>
        <w:rPr>
          <w:rFonts w:ascii="Arial" w:hAnsi="Arial" w:cs="Arial"/>
          <w:b/>
        </w:rPr>
      </w:pPr>
      <w:r w:rsidRPr="002F2FBE">
        <w:rPr>
          <w:rFonts w:ascii="Arial" w:hAnsi="Arial" w:cs="Arial"/>
          <w:b/>
        </w:rPr>
        <w:t xml:space="preserve">Nadleśnictwo </w:t>
      </w:r>
      <w:r w:rsidR="003A45CD">
        <w:rPr>
          <w:rFonts w:ascii="Arial" w:hAnsi="Arial" w:cs="Arial"/>
          <w:b/>
        </w:rPr>
        <w:t>WŁODAWA</w:t>
      </w:r>
    </w:p>
    <w:p w:rsidR="00A72DEE" w:rsidRPr="002F2FBE" w:rsidRDefault="003A45CD" w:rsidP="002F2FBE">
      <w:pPr>
        <w:pStyle w:val="Bezodstpw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ul. WSPÓLNA 8</w:t>
      </w:r>
    </w:p>
    <w:p w:rsidR="00A72DEE" w:rsidRPr="002F2FBE" w:rsidRDefault="003A45CD" w:rsidP="002F2FBE">
      <w:pPr>
        <w:pStyle w:val="Bezodstpw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22-200 WŁODAWA</w:t>
      </w:r>
      <w:bookmarkStart w:id="0" w:name="_GoBack"/>
      <w:bookmarkEnd w:id="0"/>
    </w:p>
    <w:p w:rsidR="00A72DEE" w:rsidRPr="00A72DEE" w:rsidRDefault="00A72DEE" w:rsidP="00A72DEE">
      <w:pPr>
        <w:pStyle w:val="Bezodstpw"/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:rsidR="00C717EE" w:rsidRPr="00B56225" w:rsidRDefault="00D245BB" w:rsidP="00D245BB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56225">
        <w:rPr>
          <w:rFonts w:ascii="Arial" w:hAnsi="Arial" w:cs="Arial"/>
          <w:b/>
          <w:sz w:val="24"/>
          <w:szCs w:val="24"/>
        </w:rPr>
        <w:t>WNIOSEK</w:t>
      </w:r>
      <w:r w:rsidR="00BA53C5">
        <w:rPr>
          <w:rFonts w:ascii="Arial" w:hAnsi="Arial" w:cs="Arial"/>
          <w:b/>
          <w:sz w:val="24"/>
          <w:szCs w:val="24"/>
        </w:rPr>
        <w:t xml:space="preserve"> O REALIZACJĘ</w:t>
      </w:r>
      <w:r w:rsidR="00357EEC">
        <w:rPr>
          <w:rFonts w:ascii="Arial" w:hAnsi="Arial" w:cs="Arial"/>
          <w:b/>
          <w:sz w:val="24"/>
          <w:szCs w:val="24"/>
        </w:rPr>
        <w:t xml:space="preserve"> PRAW OSOBY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</w:rPr>
      </w:pPr>
      <w:r w:rsidRPr="00D245BB">
        <w:rPr>
          <w:rFonts w:ascii="Arial" w:hAnsi="Arial" w:cs="Arial"/>
        </w:rPr>
        <w:t>w sprawie (prawo do):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b/>
        </w:rPr>
        <w:t xml:space="preserve">  </w:t>
      </w:r>
      <w:r w:rsidRPr="00D245BB">
        <w:rPr>
          <w:rFonts w:ascii="Arial" w:hAnsi="Arial" w:cs="Arial"/>
          <w:b/>
        </w:rPr>
        <w:t xml:space="preserve">dostępu </w:t>
      </w:r>
      <w:r w:rsidR="00667153" w:rsidRPr="00667153">
        <w:rPr>
          <w:rFonts w:ascii="Arial" w:hAnsi="Arial" w:cs="Arial"/>
          <w:b/>
        </w:rPr>
        <w:t xml:space="preserve"> do treści swoich danych oraz otrzymania ich kopii (art. 15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sprostowania danych</w:t>
      </w:r>
      <w:r w:rsidR="00667153" w:rsidRPr="00667153">
        <w:t xml:space="preserve"> </w:t>
      </w:r>
      <w:r w:rsidR="00667153" w:rsidRPr="00667153">
        <w:rPr>
          <w:rFonts w:ascii="Arial" w:hAnsi="Arial" w:cs="Arial"/>
          <w:b/>
        </w:rPr>
        <w:t>(art. 16.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usunięcia danych („prawo do bycia zapomnianym”)</w:t>
      </w:r>
      <w:r w:rsidR="00667153">
        <w:rPr>
          <w:rFonts w:ascii="Arial" w:hAnsi="Arial" w:cs="Arial"/>
          <w:b/>
        </w:rPr>
        <w:t xml:space="preserve"> </w:t>
      </w:r>
      <w:r w:rsidR="00667153" w:rsidRPr="00667153">
        <w:rPr>
          <w:rFonts w:ascii="Arial" w:hAnsi="Arial" w:cs="Arial"/>
          <w:b/>
        </w:rPr>
        <w:t>(art. 17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ograniczenia przetwarzania</w:t>
      </w:r>
      <w:r w:rsidR="00C106C9">
        <w:rPr>
          <w:rFonts w:ascii="Arial" w:hAnsi="Arial" w:cs="Arial"/>
          <w:b/>
        </w:rPr>
        <w:t xml:space="preserve"> danych</w:t>
      </w:r>
      <w:r w:rsidR="00667153">
        <w:rPr>
          <w:rFonts w:ascii="Arial" w:hAnsi="Arial" w:cs="Arial"/>
          <w:b/>
        </w:rPr>
        <w:t xml:space="preserve"> </w:t>
      </w:r>
      <w:r w:rsidR="00667153" w:rsidRPr="00667153">
        <w:rPr>
          <w:rFonts w:ascii="Arial" w:hAnsi="Arial" w:cs="Arial"/>
          <w:b/>
        </w:rPr>
        <w:t>(art. 18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 xml:space="preserve">□ </w:t>
      </w:r>
      <w:r w:rsidRPr="00D245BB">
        <w:rPr>
          <w:rFonts w:ascii="Arial" w:hAnsi="Arial" w:cs="Arial"/>
          <w:b/>
        </w:rPr>
        <w:t>przenoszenia danych</w:t>
      </w:r>
      <w:r w:rsidR="00283B6F">
        <w:rPr>
          <w:rStyle w:val="Odwoanieprzypisudolnego"/>
          <w:rFonts w:ascii="Arial" w:hAnsi="Arial" w:cs="Arial"/>
          <w:b/>
        </w:rPr>
        <w:footnoteReference w:id="1"/>
      </w:r>
      <w:r w:rsidR="00BD61D0">
        <w:rPr>
          <w:rFonts w:ascii="Arial" w:hAnsi="Arial" w:cs="Arial"/>
          <w:b/>
        </w:rPr>
        <w:t xml:space="preserve"> </w:t>
      </w:r>
      <w:r w:rsidR="00BD61D0" w:rsidRPr="00BD61D0">
        <w:rPr>
          <w:rFonts w:ascii="Arial" w:hAnsi="Arial" w:cs="Arial"/>
          <w:b/>
        </w:rPr>
        <w:t>(art. 20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="00BD61D0" w:rsidRPr="00BD61D0">
        <w:rPr>
          <w:rFonts w:ascii="Arial" w:hAnsi="Arial" w:cs="Arial"/>
          <w:b/>
        </w:rPr>
        <w:t>sprzeciw wobec przetwarzania danych (art. 21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="00C106C9">
        <w:rPr>
          <w:rFonts w:ascii="Arial" w:hAnsi="Arial" w:cs="Arial"/>
          <w:b/>
        </w:rPr>
        <w:t>sprzeciw</w:t>
      </w:r>
      <w:r w:rsidR="00BD61D0">
        <w:rPr>
          <w:rFonts w:ascii="Arial" w:hAnsi="Arial" w:cs="Arial"/>
          <w:b/>
        </w:rPr>
        <w:t xml:space="preserve">u </w:t>
      </w:r>
      <w:r w:rsidR="00BD61D0" w:rsidRPr="00BD61D0">
        <w:rPr>
          <w:rFonts w:ascii="Arial" w:hAnsi="Arial" w:cs="Arial"/>
          <w:b/>
        </w:rPr>
        <w:t>niepodlegania decyzjom podjętym w warunkach zautomatyzowanego przetwarzania danych, w tym profilowania (art. 22 RODO).</w:t>
      </w:r>
    </w:p>
    <w:p w:rsidR="00D245BB" w:rsidRPr="002F2FBE" w:rsidRDefault="00D245BB" w:rsidP="00F7746C">
      <w:pPr>
        <w:spacing w:after="0" w:line="240" w:lineRule="auto"/>
        <w:rPr>
          <w:rFonts w:ascii="Arial" w:eastAsia="Calibri" w:hAnsi="Arial" w:cs="Arial"/>
          <w:sz w:val="12"/>
          <w:szCs w:val="12"/>
        </w:rPr>
      </w:pPr>
    </w:p>
    <w:p w:rsidR="00D245BB" w:rsidRDefault="00F7746C" w:rsidP="00D245BB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D245BB" w:rsidRPr="00D245BB">
        <w:rPr>
          <w:rFonts w:ascii="Arial" w:hAnsi="Arial" w:cs="Arial"/>
          <w:b/>
          <w:sz w:val="20"/>
          <w:szCs w:val="20"/>
        </w:rPr>
        <w:t>. Informacje umożliwiające wyszukanie w zbiorze żądanych praw</w:t>
      </w:r>
      <w:r w:rsidR="00D245BB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D245BB" w:rsidRPr="00417E6F" w:rsidTr="00BD61D0">
        <w:trPr>
          <w:trHeight w:val="2494"/>
        </w:trPr>
        <w:tc>
          <w:tcPr>
            <w:tcW w:w="9180" w:type="dxa"/>
          </w:tcPr>
          <w:p w:rsidR="00D245BB" w:rsidRPr="00B56225" w:rsidRDefault="00D245BB" w:rsidP="00D245BB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56225">
              <w:rPr>
                <w:rFonts w:ascii="Arial" w:hAnsi="Arial" w:cs="Arial"/>
                <w:i/>
                <w:sz w:val="18"/>
                <w:szCs w:val="18"/>
              </w:rPr>
              <w:t>(oznaczenie lub nazwa zbioru oraz zakres danych osobowych objętych wnioskiem):</w:t>
            </w:r>
          </w:p>
          <w:p w:rsidR="00D245BB" w:rsidRPr="00417E6F" w:rsidRDefault="00D245BB" w:rsidP="00585C1B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</w:tbl>
    <w:p w:rsidR="00D245BB" w:rsidRPr="002F2FBE" w:rsidRDefault="00D245BB" w:rsidP="00D245BB">
      <w:pPr>
        <w:pStyle w:val="Bezodstpw"/>
        <w:spacing w:line="276" w:lineRule="auto"/>
        <w:rPr>
          <w:rFonts w:ascii="Arial" w:hAnsi="Arial" w:cs="Arial"/>
          <w:b/>
          <w:sz w:val="12"/>
          <w:szCs w:val="12"/>
        </w:rPr>
      </w:pPr>
    </w:p>
    <w:p w:rsidR="00D245BB" w:rsidRPr="00417E6F" w:rsidRDefault="00F7746C" w:rsidP="00D245BB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3</w:t>
      </w:r>
      <w:r w:rsidR="00D245BB" w:rsidRPr="00417E6F">
        <w:rPr>
          <w:rFonts w:ascii="Arial" w:eastAsia="Calibri" w:hAnsi="Arial" w:cs="Arial"/>
          <w:b/>
          <w:sz w:val="20"/>
          <w:szCs w:val="20"/>
        </w:rPr>
        <w:t>. Załączniki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4247"/>
        <w:gridCol w:w="567"/>
        <w:gridCol w:w="4247"/>
        <w:gridCol w:w="124"/>
      </w:tblGrid>
      <w:tr w:rsidR="00D245BB" w:rsidRPr="00417E6F" w:rsidTr="00D245BB">
        <w:trPr>
          <w:trHeight w:val="283"/>
        </w:trPr>
        <w:tc>
          <w:tcPr>
            <w:tcW w:w="9180" w:type="dxa"/>
            <w:gridSpan w:val="4"/>
            <w:vAlign w:val="center"/>
          </w:tcPr>
          <w:p w:rsidR="00D245BB" w:rsidRPr="00417E6F" w:rsidRDefault="00D245BB" w:rsidP="00283B6F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i/>
                <w:sz w:val="18"/>
                <w:szCs w:val="18"/>
              </w:rPr>
              <w:t>Dokument stwierdzający udzielenie pełnomocnictwa</w:t>
            </w:r>
            <w:r w:rsidR="00283B6F">
              <w:rPr>
                <w:rStyle w:val="Odwoanieprzypisudolnego"/>
                <w:rFonts w:ascii="Arial" w:eastAsia="Calibri" w:hAnsi="Arial" w:cs="Arial"/>
                <w:i/>
                <w:sz w:val="18"/>
                <w:szCs w:val="18"/>
              </w:rPr>
              <w:footnoteReference w:id="2"/>
            </w:r>
          </w:p>
        </w:tc>
      </w:tr>
      <w:tr w:rsidR="00D245BB" w:rsidRPr="00417E6F" w:rsidTr="00D245BB">
        <w:trPr>
          <w:trHeight w:val="680"/>
        </w:trPr>
        <w:tc>
          <w:tcPr>
            <w:tcW w:w="9180" w:type="dxa"/>
            <w:gridSpan w:val="4"/>
          </w:tcPr>
          <w:p w:rsidR="00D245BB" w:rsidRPr="00417E6F" w:rsidRDefault="00D245BB" w:rsidP="00585C1B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i/>
                <w:sz w:val="18"/>
                <w:szCs w:val="18"/>
              </w:rPr>
              <w:t>Inne:</w:t>
            </w:r>
          </w:p>
        </w:tc>
      </w:tr>
      <w:tr w:rsidR="00D245BB" w:rsidRPr="00417E6F" w:rsidTr="00D24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  <w:trHeight w:val="680"/>
        </w:trPr>
        <w:tc>
          <w:tcPr>
            <w:tcW w:w="4247" w:type="dxa"/>
            <w:vAlign w:val="bottom"/>
          </w:tcPr>
          <w:p w:rsidR="00D245BB" w:rsidRPr="00417E6F" w:rsidRDefault="00D245BB" w:rsidP="00585C1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567" w:type="dxa"/>
            <w:vAlign w:val="bottom"/>
          </w:tcPr>
          <w:p w:rsidR="00D245BB" w:rsidRPr="00417E6F" w:rsidRDefault="00D245BB" w:rsidP="00585C1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  <w:vAlign w:val="bottom"/>
          </w:tcPr>
          <w:p w:rsidR="00D245BB" w:rsidRPr="00417E6F" w:rsidRDefault="00D245BB" w:rsidP="00585C1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D245BB" w:rsidRPr="00DE1CB9" w:rsidTr="00D24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</w:trPr>
        <w:tc>
          <w:tcPr>
            <w:tcW w:w="4247" w:type="dxa"/>
          </w:tcPr>
          <w:p w:rsidR="00D245BB" w:rsidRPr="00DE1CB9" w:rsidRDefault="00D245BB" w:rsidP="00585C1B">
            <w:pPr>
              <w:rPr>
                <w:rFonts w:ascii="Arial" w:eastAsia="Calibri" w:hAnsi="Arial" w:cs="Arial"/>
                <w:i/>
                <w:sz w:val="14"/>
                <w:szCs w:val="14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</w:t>
            </w:r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(data wypełnienia wniosku (</w:t>
            </w:r>
            <w:proofErr w:type="spellStart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567" w:type="dxa"/>
          </w:tcPr>
          <w:p w:rsidR="00D245BB" w:rsidRPr="00417E6F" w:rsidRDefault="00D245BB" w:rsidP="00585C1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</w:tcPr>
          <w:p w:rsidR="00D245BB" w:rsidRDefault="00D245BB" w:rsidP="00585C1B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DE1CB9">
              <w:rPr>
                <w:rFonts w:ascii="Arial" w:eastAsia="Calibri" w:hAnsi="Arial" w:cs="Arial"/>
                <w:sz w:val="14"/>
                <w:szCs w:val="14"/>
              </w:rPr>
              <w:t>(podpis/ pieczęć wnioskodawcy lub pełnomocnika)</w:t>
            </w:r>
          </w:p>
          <w:p w:rsidR="00D245BB" w:rsidRPr="00DE1CB9" w:rsidRDefault="00D245BB" w:rsidP="00585C1B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  <w:i/>
          <w:sz w:val="16"/>
          <w:szCs w:val="16"/>
        </w:rPr>
      </w:pPr>
      <w:r w:rsidRPr="00D245BB">
        <w:rPr>
          <w:rFonts w:ascii="Arial" w:hAnsi="Arial" w:cs="Arial"/>
          <w:b/>
          <w:i/>
          <w:sz w:val="16"/>
          <w:szCs w:val="16"/>
        </w:rPr>
        <w:t>X  zaznaczyć odpowiednie pole</w:t>
      </w:r>
    </w:p>
    <w:p w:rsidR="00D245BB" w:rsidRDefault="00B56225" w:rsidP="00B56225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B56225">
        <w:rPr>
          <w:rFonts w:ascii="Arial" w:hAnsi="Arial" w:cs="Arial"/>
          <w:b/>
        </w:rPr>
        <w:lastRenderedPageBreak/>
        <w:t>Wypełnia Administrator Danych Osobowych lub osoba uprawnion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1728"/>
        <w:gridCol w:w="4247"/>
      </w:tblGrid>
      <w:tr w:rsidR="00B56225" w:rsidTr="00B56225">
        <w:trPr>
          <w:trHeight w:val="794"/>
        </w:trPr>
        <w:tc>
          <w:tcPr>
            <w:tcW w:w="3096" w:type="dxa"/>
            <w:vAlign w:val="bottom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728" w:type="dxa"/>
            <w:vAlign w:val="bottom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  <w:vAlign w:val="bottom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B56225" w:rsidTr="00B56225">
        <w:tc>
          <w:tcPr>
            <w:tcW w:w="3096" w:type="dxa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  </w:t>
            </w:r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(data odbioru wniosku (</w:t>
            </w:r>
            <w:proofErr w:type="spellStart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1728" w:type="dxa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</w:tcPr>
          <w:p w:rsidR="00B56225" w:rsidRPr="00DE1CB9" w:rsidRDefault="00B56225" w:rsidP="00585C1B">
            <w:pPr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 xml:space="preserve">(podpis/pieczęć administratora danych osobowych </w:t>
            </w:r>
          </w:p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lub osoby uprawnionej)</w:t>
            </w:r>
          </w:p>
        </w:tc>
      </w:tr>
    </w:tbl>
    <w:p w:rsidR="00B56225" w:rsidRPr="00417E6F" w:rsidRDefault="00F7746C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B56225" w:rsidRPr="00417E6F">
        <w:rPr>
          <w:rFonts w:ascii="Arial" w:hAnsi="Arial" w:cs="Arial"/>
          <w:b/>
          <w:sz w:val="20"/>
          <w:szCs w:val="20"/>
        </w:rPr>
        <w:t xml:space="preserve">. Adnotacja Administratora Danych </w:t>
      </w:r>
      <w:r w:rsidR="00B56225">
        <w:rPr>
          <w:rFonts w:ascii="Arial" w:hAnsi="Arial" w:cs="Arial"/>
          <w:b/>
          <w:sz w:val="20"/>
          <w:szCs w:val="20"/>
        </w:rPr>
        <w:t>Osobowych lub osoby uprawnionej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56225" w:rsidRPr="00417E6F" w:rsidTr="00585C1B">
        <w:trPr>
          <w:trHeight w:val="1701"/>
        </w:trPr>
        <w:tc>
          <w:tcPr>
            <w:tcW w:w="9180" w:type="dxa"/>
          </w:tcPr>
          <w:p w:rsidR="00B56225" w:rsidRPr="00417E6F" w:rsidRDefault="00B56225" w:rsidP="00585C1B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 w:rsidRPr="00417E6F">
              <w:rPr>
                <w:rFonts w:ascii="Arial" w:hAnsi="Arial" w:cs="Arial"/>
                <w:i/>
                <w:sz w:val="18"/>
                <w:szCs w:val="18"/>
              </w:rPr>
              <w:t>Adnotacja służbowa:</w:t>
            </w:r>
          </w:p>
        </w:tc>
      </w:tr>
    </w:tbl>
    <w:p w:rsidR="00B56225" w:rsidRDefault="00B56225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B56225" w:rsidRDefault="00F7746C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B56225">
        <w:rPr>
          <w:rFonts w:ascii="Arial" w:hAnsi="Arial" w:cs="Arial"/>
          <w:b/>
          <w:sz w:val="20"/>
          <w:szCs w:val="20"/>
        </w:rPr>
        <w:t>. Informacja dla Wnioskodawcy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B56225" w:rsidRPr="00417E6F" w:rsidTr="00585C1B">
        <w:trPr>
          <w:trHeight w:val="1701"/>
        </w:trPr>
        <w:tc>
          <w:tcPr>
            <w:tcW w:w="9180" w:type="dxa"/>
          </w:tcPr>
          <w:p w:rsidR="00B56225" w:rsidRPr="00417E6F" w:rsidRDefault="00B56225" w:rsidP="00585C1B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474DD3">
              <w:rPr>
                <w:rFonts w:ascii="Arial" w:hAnsi="Arial" w:cs="Arial"/>
                <w:i/>
                <w:sz w:val="18"/>
                <w:szCs w:val="18"/>
              </w:rPr>
              <w:t xml:space="preserve">odzaj decyzji, forma odpowiedzi, działania ADO </w:t>
            </w:r>
            <w:r>
              <w:rPr>
                <w:rFonts w:ascii="Arial" w:hAnsi="Arial" w:cs="Arial"/>
                <w:i/>
                <w:sz w:val="18"/>
                <w:szCs w:val="18"/>
              </w:rPr>
              <w:t>itp.:</w:t>
            </w:r>
          </w:p>
        </w:tc>
      </w:tr>
      <w:tr w:rsidR="00B56225" w:rsidRPr="00417E6F" w:rsidTr="0058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9180" w:type="dxa"/>
            <w:vAlign w:val="bottom"/>
          </w:tcPr>
          <w:p w:rsidR="00B56225" w:rsidRPr="00417E6F" w:rsidRDefault="00B56225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i/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B56225" w:rsidRPr="008C01F3" w:rsidTr="0058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180" w:type="dxa"/>
          </w:tcPr>
          <w:p w:rsidR="00B56225" w:rsidRPr="008C01F3" w:rsidRDefault="00B56225" w:rsidP="00585C1B">
            <w:pPr>
              <w:pStyle w:val="Bezodstpw"/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 w:rsidRPr="008C01F3">
              <w:rPr>
                <w:rFonts w:ascii="Arial" w:hAnsi="Arial" w:cs="Arial"/>
                <w:i/>
                <w:sz w:val="14"/>
                <w:szCs w:val="14"/>
              </w:rPr>
              <w:t xml:space="preserve">(data i podpis administratora danych osobowych </w:t>
            </w:r>
          </w:p>
          <w:p w:rsidR="00B56225" w:rsidRPr="008C01F3" w:rsidRDefault="00B56225" w:rsidP="00585C1B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C01F3">
              <w:rPr>
                <w:rFonts w:ascii="Arial" w:hAnsi="Arial" w:cs="Arial"/>
                <w:i/>
                <w:sz w:val="14"/>
                <w:szCs w:val="14"/>
              </w:rPr>
              <w:t>lub osoby uprawnionej</w:t>
            </w:r>
            <w:r w:rsidR="00BA53C5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</w:tbl>
    <w:p w:rsidR="00B56225" w:rsidRPr="00417E6F" w:rsidRDefault="00B56225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B56225" w:rsidRPr="00B56225" w:rsidRDefault="00B56225" w:rsidP="00B56225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sectPr w:rsidR="00B56225" w:rsidRPr="00B56225" w:rsidSect="000C7EF7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C06" w:rsidRDefault="008D3C06" w:rsidP="0059313D">
      <w:pPr>
        <w:spacing w:after="0" w:line="240" w:lineRule="auto"/>
      </w:pPr>
      <w:r>
        <w:separator/>
      </w:r>
    </w:p>
  </w:endnote>
  <w:endnote w:type="continuationSeparator" w:id="0">
    <w:p w:rsidR="008D3C06" w:rsidRDefault="008D3C06" w:rsidP="0059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7557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51FDB" w:rsidRDefault="00351FD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45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45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0455" w:rsidRPr="00351FDB" w:rsidRDefault="00590455" w:rsidP="00351FDB">
    <w:pPr>
      <w:pStyle w:val="Bezodstpw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C06" w:rsidRDefault="008D3C06" w:rsidP="0059313D">
      <w:pPr>
        <w:spacing w:after="0" w:line="240" w:lineRule="auto"/>
      </w:pPr>
      <w:r>
        <w:separator/>
      </w:r>
    </w:p>
  </w:footnote>
  <w:footnote w:type="continuationSeparator" w:id="0">
    <w:p w:rsidR="008D3C06" w:rsidRDefault="008D3C06" w:rsidP="0059313D">
      <w:pPr>
        <w:spacing w:after="0" w:line="240" w:lineRule="auto"/>
      </w:pPr>
      <w:r>
        <w:continuationSeparator/>
      </w:r>
    </w:p>
  </w:footnote>
  <w:footnote w:id="1">
    <w:p w:rsidR="00283B6F" w:rsidRPr="00283B6F" w:rsidRDefault="00283B6F">
      <w:pPr>
        <w:pStyle w:val="Tekstprzypisudolnego"/>
        <w:rPr>
          <w:rFonts w:ascii="Arial" w:hAnsi="Arial" w:cs="Arial"/>
          <w:sz w:val="14"/>
          <w:szCs w:val="14"/>
        </w:rPr>
      </w:pPr>
      <w:r w:rsidRPr="00283B6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83B6F">
        <w:rPr>
          <w:rFonts w:ascii="Arial" w:hAnsi="Arial" w:cs="Arial"/>
          <w:sz w:val="14"/>
          <w:szCs w:val="14"/>
        </w:rPr>
        <w:t xml:space="preserve"> W celu realizacji prawa do przeniesienia danych niezbędne jest złożenie przez wnioskodawcę „Oświadczenia o wyrażeniu zgody na przeniesienie danych do innego administratora”,</w:t>
      </w:r>
    </w:p>
  </w:footnote>
  <w:footnote w:id="2">
    <w:p w:rsidR="00283B6F" w:rsidRDefault="00283B6F">
      <w:pPr>
        <w:pStyle w:val="Tekstprzypisudolnego"/>
      </w:pPr>
      <w:r w:rsidRPr="00283B6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83B6F">
        <w:rPr>
          <w:rFonts w:ascii="Arial" w:hAnsi="Arial" w:cs="Arial"/>
          <w:sz w:val="14"/>
          <w:szCs w:val="14"/>
        </w:rPr>
        <w:t xml:space="preserve"> Dotyczy sytuacji, gdy wnioskodawca działa przez pełnomocni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2E7" w:rsidRPr="00351FDB" w:rsidRDefault="00C522E7" w:rsidP="00C522E7">
    <w:pPr>
      <w:pStyle w:val="Bezodstpw"/>
      <w:spacing w:line="276" w:lineRule="auto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34A1C"/>
    <w:multiLevelType w:val="hybridMultilevel"/>
    <w:tmpl w:val="358A370E"/>
    <w:lvl w:ilvl="0" w:tplc="1FB6DD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7768B4"/>
    <w:multiLevelType w:val="hybridMultilevel"/>
    <w:tmpl w:val="EC5292E8"/>
    <w:lvl w:ilvl="0" w:tplc="69AE9D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273819"/>
    <w:multiLevelType w:val="hybridMultilevel"/>
    <w:tmpl w:val="CCE0611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854236"/>
    <w:multiLevelType w:val="hybridMultilevel"/>
    <w:tmpl w:val="AD9006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B0ADC"/>
    <w:multiLevelType w:val="hybridMultilevel"/>
    <w:tmpl w:val="3A623D82"/>
    <w:lvl w:ilvl="0" w:tplc="2B4A4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922255"/>
    <w:multiLevelType w:val="hybridMultilevel"/>
    <w:tmpl w:val="B246A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191BD8"/>
    <w:multiLevelType w:val="hybridMultilevel"/>
    <w:tmpl w:val="AFD880A2"/>
    <w:lvl w:ilvl="0" w:tplc="85907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452F70"/>
    <w:multiLevelType w:val="hybridMultilevel"/>
    <w:tmpl w:val="D9263AD4"/>
    <w:lvl w:ilvl="0" w:tplc="233AE3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7E3D8B"/>
    <w:multiLevelType w:val="hybridMultilevel"/>
    <w:tmpl w:val="9C108634"/>
    <w:lvl w:ilvl="0" w:tplc="F39C2E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8002F8"/>
    <w:multiLevelType w:val="hybridMultilevel"/>
    <w:tmpl w:val="41F85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94EEC"/>
    <w:multiLevelType w:val="hybridMultilevel"/>
    <w:tmpl w:val="03D41B10"/>
    <w:lvl w:ilvl="0" w:tplc="DA14C8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74300"/>
    <w:multiLevelType w:val="hybridMultilevel"/>
    <w:tmpl w:val="1BA274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9E87C11"/>
    <w:multiLevelType w:val="hybridMultilevel"/>
    <w:tmpl w:val="E222DC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9A72E8"/>
    <w:multiLevelType w:val="hybridMultilevel"/>
    <w:tmpl w:val="E9F88B66"/>
    <w:lvl w:ilvl="0" w:tplc="E61EB8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E6E576C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6"/>
  </w:num>
  <w:num w:numId="5">
    <w:abstractNumId w:val="5"/>
  </w:num>
  <w:num w:numId="6">
    <w:abstractNumId w:val="8"/>
  </w:num>
  <w:num w:numId="7">
    <w:abstractNumId w:val="13"/>
  </w:num>
  <w:num w:numId="8">
    <w:abstractNumId w:val="2"/>
  </w:num>
  <w:num w:numId="9">
    <w:abstractNumId w:val="0"/>
  </w:num>
  <w:num w:numId="10">
    <w:abstractNumId w:val="7"/>
  </w:num>
  <w:num w:numId="11">
    <w:abstractNumId w:val="1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3D"/>
    <w:rsid w:val="000577A0"/>
    <w:rsid w:val="000C4C56"/>
    <w:rsid w:val="000C7EF7"/>
    <w:rsid w:val="001102D4"/>
    <w:rsid w:val="001373DF"/>
    <w:rsid w:val="00241C60"/>
    <w:rsid w:val="00283B6F"/>
    <w:rsid w:val="002F2FBE"/>
    <w:rsid w:val="00300821"/>
    <w:rsid w:val="00323BCC"/>
    <w:rsid w:val="00351FDB"/>
    <w:rsid w:val="00357EEC"/>
    <w:rsid w:val="0038639B"/>
    <w:rsid w:val="003952AB"/>
    <w:rsid w:val="003A45CD"/>
    <w:rsid w:val="004521B5"/>
    <w:rsid w:val="005024D1"/>
    <w:rsid w:val="00540F64"/>
    <w:rsid w:val="00590455"/>
    <w:rsid w:val="0059313D"/>
    <w:rsid w:val="00667153"/>
    <w:rsid w:val="006A77BD"/>
    <w:rsid w:val="006F73FB"/>
    <w:rsid w:val="00720847"/>
    <w:rsid w:val="00783C06"/>
    <w:rsid w:val="0079381E"/>
    <w:rsid w:val="00870416"/>
    <w:rsid w:val="008C7925"/>
    <w:rsid w:val="008D3C06"/>
    <w:rsid w:val="008E0033"/>
    <w:rsid w:val="008E5C91"/>
    <w:rsid w:val="009075EB"/>
    <w:rsid w:val="00A72DEE"/>
    <w:rsid w:val="00A87A1C"/>
    <w:rsid w:val="00AC5103"/>
    <w:rsid w:val="00AE2325"/>
    <w:rsid w:val="00B56225"/>
    <w:rsid w:val="00BA53C5"/>
    <w:rsid w:val="00BA65D7"/>
    <w:rsid w:val="00BB4353"/>
    <w:rsid w:val="00BD21E7"/>
    <w:rsid w:val="00BD61D0"/>
    <w:rsid w:val="00BF3491"/>
    <w:rsid w:val="00C106C9"/>
    <w:rsid w:val="00C522E7"/>
    <w:rsid w:val="00C717EE"/>
    <w:rsid w:val="00C932B0"/>
    <w:rsid w:val="00CA6F31"/>
    <w:rsid w:val="00CB6595"/>
    <w:rsid w:val="00CD7C11"/>
    <w:rsid w:val="00D245BB"/>
    <w:rsid w:val="00D340D6"/>
    <w:rsid w:val="00D44B5C"/>
    <w:rsid w:val="00D77171"/>
    <w:rsid w:val="00D82EB1"/>
    <w:rsid w:val="00E209B3"/>
    <w:rsid w:val="00E56478"/>
    <w:rsid w:val="00E61A9A"/>
    <w:rsid w:val="00E930D1"/>
    <w:rsid w:val="00EE5246"/>
    <w:rsid w:val="00EE61D3"/>
    <w:rsid w:val="00EF2CC9"/>
    <w:rsid w:val="00F5036B"/>
    <w:rsid w:val="00F7746C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E5060"/>
  <w15:chartTrackingRefBased/>
  <w15:docId w15:val="{B363BF93-CE6D-4BCD-ABB3-DAB51550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5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13D"/>
  </w:style>
  <w:style w:type="paragraph" w:styleId="Stopka">
    <w:name w:val="footer"/>
    <w:basedOn w:val="Normalny"/>
    <w:link w:val="StopkaZnak"/>
    <w:uiPriority w:val="99"/>
    <w:unhideWhenUsed/>
    <w:rsid w:val="0059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13D"/>
  </w:style>
  <w:style w:type="paragraph" w:styleId="Bezodstpw">
    <w:name w:val="No Spacing"/>
    <w:uiPriority w:val="1"/>
    <w:qFormat/>
    <w:rsid w:val="00C522E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A6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1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1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1D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717E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5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5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5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B93D-13CF-472C-92FE-5B852830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Kubik Teresa</cp:lastModifiedBy>
  <cp:revision>2</cp:revision>
  <dcterms:created xsi:type="dcterms:W3CDTF">2018-06-06T11:07:00Z</dcterms:created>
  <dcterms:modified xsi:type="dcterms:W3CDTF">2018-06-06T11:07:00Z</dcterms:modified>
</cp:coreProperties>
</file>